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D8" w:rsidRPr="00AA44D8" w:rsidRDefault="00AA44D8" w:rsidP="00AA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4D8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AA44D8" w:rsidRPr="00AA44D8" w:rsidRDefault="00AA44D8" w:rsidP="00AA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4D8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AA44D8" w:rsidRPr="00AA44D8" w:rsidRDefault="00AA44D8" w:rsidP="00AA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4D8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AA44D8" w:rsidRPr="00AA44D8" w:rsidRDefault="00AA44D8" w:rsidP="00AA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4D8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AA44D8" w:rsidRPr="00AA44D8" w:rsidRDefault="00AA44D8" w:rsidP="00AA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4D8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</w:t>
      </w:r>
      <w:r>
        <w:rPr>
          <w:rFonts w:ascii="Times New Roman" w:eastAsia="Calibri" w:hAnsi="Times New Roman" w:cs="Times New Roman"/>
          <w:b/>
          <w:sz w:val="28"/>
          <w:szCs w:val="28"/>
        </w:rPr>
        <w:t>ЧЕТВЕРТОГО</w:t>
      </w:r>
      <w:r w:rsidRPr="00AA44D8">
        <w:rPr>
          <w:rFonts w:ascii="Times New Roman" w:eastAsia="Calibri" w:hAnsi="Times New Roman" w:cs="Times New Roman"/>
          <w:b/>
          <w:sz w:val="28"/>
          <w:szCs w:val="28"/>
        </w:rPr>
        <w:t xml:space="preserve"> СОЗЫВА</w:t>
      </w:r>
    </w:p>
    <w:p w:rsidR="00AA44D8" w:rsidRPr="00AA44D8" w:rsidRDefault="0015507C" w:rsidP="00AA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ТВЕРТОЕ З</w:t>
      </w:r>
      <w:r w:rsidR="00AA44D8" w:rsidRPr="00AA44D8">
        <w:rPr>
          <w:rFonts w:ascii="Times New Roman" w:eastAsia="Calibri" w:hAnsi="Times New Roman" w:cs="Times New Roman"/>
          <w:b/>
          <w:sz w:val="28"/>
          <w:szCs w:val="28"/>
        </w:rPr>
        <w:t>АСЕДАНИЕ</w:t>
      </w:r>
    </w:p>
    <w:p w:rsidR="00AA44D8" w:rsidRPr="00AA44D8" w:rsidRDefault="00AA44D8" w:rsidP="00AA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44D8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</w:t>
      </w:r>
    </w:p>
    <w:p w:rsidR="00AA44D8" w:rsidRPr="00AA44D8" w:rsidRDefault="00AA44D8" w:rsidP="00AA44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4D8" w:rsidRDefault="0015507C" w:rsidP="001550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9.11.2019 </w:t>
      </w:r>
      <w:r w:rsidR="00AA44D8" w:rsidRPr="00AA44D8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1</w:t>
      </w:r>
      <w:r w:rsidR="00124113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15507C" w:rsidRPr="00AA44D8" w:rsidRDefault="0015507C" w:rsidP="00155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4D8" w:rsidRDefault="00AA44D8" w:rsidP="00AA44D8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</w:t>
      </w:r>
    </w:p>
    <w:p w:rsidR="00AA44D8" w:rsidRDefault="00AA44D8" w:rsidP="00AA44D8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 20.02.2017 № 90 «</w:t>
      </w: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AA44D8" w:rsidRDefault="00AA44D8" w:rsidP="00AA44D8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 формирования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</w:t>
      </w:r>
    </w:p>
    <w:p w:rsidR="00AA44D8" w:rsidRDefault="00AA44D8" w:rsidP="00AA44D8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муниципальные </w:t>
      </w:r>
    </w:p>
    <w:p w:rsidR="00AA44D8" w:rsidRDefault="00AA44D8" w:rsidP="00AA44D8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, муниципальных служащих </w:t>
      </w:r>
    </w:p>
    <w:p w:rsidR="00AA44D8" w:rsidRDefault="00AA44D8" w:rsidP="00AA44D8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ов, замещающих должности, </w:t>
      </w:r>
    </w:p>
    <w:p w:rsidR="00AA44D8" w:rsidRDefault="00AA44D8" w:rsidP="00AA44D8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 дол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</w:p>
    <w:p w:rsidR="00AA44D8" w:rsidRPr="00AA44D8" w:rsidRDefault="00AA44D8" w:rsidP="00AA44D8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 в органах местного самоуправления </w:t>
      </w:r>
    </w:p>
    <w:p w:rsidR="00AA44D8" w:rsidRDefault="00AA44D8" w:rsidP="00AA44D8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поселения </w:t>
      </w:r>
    </w:p>
    <w:p w:rsidR="00AA44D8" w:rsidRPr="00AA44D8" w:rsidRDefault="00AA44D8" w:rsidP="00AA44D8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4D8" w:rsidRPr="00AA44D8" w:rsidRDefault="00AA44D8" w:rsidP="00AA44D8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4D8" w:rsidRDefault="00AA44D8" w:rsidP="00AA44D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02.03.2007  № 25-ФЗ  «О муниципальной службе в Российской Федерации», Федеральным законом от 06.10.2003 №131-ФЗ «Об общих принципах организации местного самоуправления в Российской Федерации», Областным законом Ленинградской области от 11.03.2008 г. № 14-оз «О правом регулировании муниципальной службы в Ленинградской области», руководствуясь Уставом Ульяновского городского поселения Тосненского района Ленинградской области, Совет депутатов Ульяновского городского поселения Тосненского района Ленинградской области </w:t>
      </w:r>
    </w:p>
    <w:p w:rsidR="00AA44D8" w:rsidRDefault="00AA44D8" w:rsidP="00AA44D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4D8" w:rsidRDefault="00AA44D8" w:rsidP="00AA44D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A44D8" w:rsidRDefault="00AA44D8" w:rsidP="00AA44D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4D8" w:rsidRDefault="00AA44D8" w:rsidP="00AA44D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в решение Совета депутатов Ульяновского городского поселения Тосненского района Ленинградской области от 20.02.2017 № 90 «</w:t>
      </w: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8F7D3D"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формирования</w:t>
      </w: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труда лиц, замещающих муниципальные должности, муниципальных служащих и работников, замещающих должности, не </w:t>
      </w:r>
      <w:r w:rsidR="008F7D3D"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 дол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F7D3D"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</w:t>
      </w: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 местного </w:t>
      </w:r>
      <w:r w:rsidR="008F7D3D"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8F7D3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</w:t>
      </w:r>
      <w:r w:rsidR="008F7D3D"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F7D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A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2B6CD1" w:rsidRDefault="002B6CD1" w:rsidP="00AA44D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ункт 1 решения изложить в новой редакции: «1. </w:t>
      </w:r>
      <w:r w:rsidRPr="002B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формирования фонда оплаты труда лиц, замещающих муниципальные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B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оплаты труда работников, замещающих должности, не явля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2B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ями в представительном органе </w:t>
      </w:r>
      <w:r w:rsidRPr="002B6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ьяновского городского поселения Тосненского района Ленинградской области, 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B6CD1" w:rsidRDefault="002B6CD1" w:rsidP="00AA44D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ложение 1 к решению изложить в новой редакции, пр</w:t>
      </w:r>
      <w:r w:rsidR="00EB1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1 к настоящему решению.</w:t>
      </w:r>
    </w:p>
    <w:p w:rsidR="002B6CD1" w:rsidRDefault="00EB127F" w:rsidP="00EB127F">
      <w:pPr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Решение вступает в силу с момента принятия и распространяет действие с </w:t>
      </w:r>
      <w:r>
        <w:rPr>
          <w:rFonts w:ascii="Times New Roman" w:eastAsia="Calibri" w:hAnsi="Times New Roman" w:cs="Times New Roman"/>
          <w:sz w:val="28"/>
          <w:szCs w:val="28"/>
        </w:rPr>
        <w:t>01 января 2020 года.</w:t>
      </w:r>
    </w:p>
    <w:p w:rsidR="00EB127F" w:rsidRDefault="00EB127F" w:rsidP="00EB127F">
      <w:pPr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7F" w:rsidRDefault="00EB127F" w:rsidP="00EB127F">
      <w:pPr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7F" w:rsidRDefault="00EB127F" w:rsidP="00EB127F">
      <w:pPr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Г.Г. Азовкин</w:t>
      </w: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Default="002B6CD1" w:rsidP="002B6CD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B6CD1" w:rsidRPr="002B6CD1" w:rsidRDefault="002B6CD1" w:rsidP="002B6C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B6CD1" w:rsidRPr="002B6CD1" w:rsidSect="00D53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5C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7B7DA3"/>
    <w:multiLevelType w:val="hybridMultilevel"/>
    <w:tmpl w:val="37DEB14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42253"/>
    <w:multiLevelType w:val="hybridMultilevel"/>
    <w:tmpl w:val="F670D144"/>
    <w:lvl w:ilvl="0" w:tplc="A502AC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FED"/>
    <w:rsid w:val="000565F8"/>
    <w:rsid w:val="00065F6E"/>
    <w:rsid w:val="00085A66"/>
    <w:rsid w:val="000A0EB6"/>
    <w:rsid w:val="00124113"/>
    <w:rsid w:val="0015507C"/>
    <w:rsid w:val="001C3953"/>
    <w:rsid w:val="00214C80"/>
    <w:rsid w:val="002B6CD1"/>
    <w:rsid w:val="003449C0"/>
    <w:rsid w:val="003A055B"/>
    <w:rsid w:val="0045237F"/>
    <w:rsid w:val="005419D3"/>
    <w:rsid w:val="005C0F23"/>
    <w:rsid w:val="0063719B"/>
    <w:rsid w:val="007D0760"/>
    <w:rsid w:val="00893951"/>
    <w:rsid w:val="008C0741"/>
    <w:rsid w:val="008F7D3D"/>
    <w:rsid w:val="009145B4"/>
    <w:rsid w:val="00A02547"/>
    <w:rsid w:val="00AA44D8"/>
    <w:rsid w:val="00BB7E9A"/>
    <w:rsid w:val="00BE4C0D"/>
    <w:rsid w:val="00CA3FED"/>
    <w:rsid w:val="00CC397C"/>
    <w:rsid w:val="00CC4F67"/>
    <w:rsid w:val="00D0287E"/>
    <w:rsid w:val="00D53C78"/>
    <w:rsid w:val="00E71A2C"/>
    <w:rsid w:val="00E8391E"/>
    <w:rsid w:val="00EB127F"/>
    <w:rsid w:val="00EB63BD"/>
    <w:rsid w:val="00E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4814C-E1B6-47E7-A558-319790FC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8241-C54D-4789-8FC6-624EEB83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1</cp:revision>
  <cp:lastPrinted>2019-05-27T06:30:00Z</cp:lastPrinted>
  <dcterms:created xsi:type="dcterms:W3CDTF">2019-11-18T06:29:00Z</dcterms:created>
  <dcterms:modified xsi:type="dcterms:W3CDTF">2019-12-02T08:31:00Z</dcterms:modified>
</cp:coreProperties>
</file>